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33396DF4" w:rsidR="00445A88" w:rsidRPr="00427B52" w:rsidRDefault="005676A2" w:rsidP="003E50ED">
      <w:pPr>
        <w:jc w:val="both"/>
      </w:pPr>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3BC34DB6"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xml:space="preserve">. Referring to data structures and software patterns mentioned in the lec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1623B4A6" w14:textId="672545A6" w:rsidR="0004741C" w:rsidRDefault="0004741C" w:rsidP="0004741C">
      <w:pPr>
        <w:pStyle w:val="ListParagraph"/>
        <w:numPr>
          <w:ilvl w:val="0"/>
          <w:numId w:val="25"/>
        </w:numPr>
        <w:rPr>
          <w:lang w:eastAsia="en-AU"/>
        </w:rPr>
      </w:pPr>
      <w:r w:rsidRPr="0004741C">
        <w:rPr>
          <w:i/>
          <w:iCs/>
          <w:lang w:eastAsia="en-AU"/>
        </w:rPr>
        <w:t>Get the Fog Out</w:t>
      </w:r>
      <w:r>
        <w:rPr>
          <w:lang w:eastAsia="en-AU"/>
        </w:rPr>
        <w:t xml:space="preserve"> Build: </w:t>
      </w:r>
      <w:hyperlink r:id="rId8" w:history="1">
        <w:r w:rsidRPr="004A4F93">
          <w:rPr>
            <w:rStyle w:val="Hyperlink"/>
            <w:lang w:eastAsia="en-AU"/>
          </w:rPr>
          <w:t>https://drive.google.com/open?id=1g-kbjxa0kVx5RDpjsmL9vFlKOIz0-2NH</w:t>
        </w:r>
      </w:hyperlink>
      <w:r>
        <w:rPr>
          <w:lang w:eastAsia="en-AU"/>
        </w:rPr>
        <w:t xml:space="preserve"> </w:t>
      </w:r>
    </w:p>
    <w:p w14:paraId="1BEDCC7F" w14:textId="2417393D" w:rsidR="0004741C" w:rsidRPr="0004741C" w:rsidRDefault="0004741C" w:rsidP="0004741C">
      <w:pPr>
        <w:pStyle w:val="ListParagraph"/>
        <w:numPr>
          <w:ilvl w:val="0"/>
          <w:numId w:val="25"/>
        </w:numPr>
        <w:rPr>
          <w:lang w:eastAsia="en-AU"/>
        </w:rPr>
      </w:pPr>
      <w:r>
        <w:rPr>
          <w:i/>
          <w:iCs/>
          <w:lang w:eastAsia="en-AU"/>
        </w:rPr>
        <w:t>Get the Fog Out</w:t>
      </w:r>
      <w:r>
        <w:rPr>
          <w:lang w:eastAsia="en-AU"/>
        </w:rPr>
        <w:t xml:space="preserve"> Source Code: </w:t>
      </w:r>
      <w:hyperlink r:id="rId9" w:history="1">
        <w:r w:rsidRPr="004A4F93">
          <w:rPr>
            <w:rStyle w:val="Hyperlink"/>
            <w:lang w:eastAsia="en-AU"/>
          </w:rPr>
          <w:t>https://drive.google.com/open?id=1RWaMqF8KwiObDIKwVbxbsrx3JdWmEQL7</w:t>
        </w:r>
      </w:hyperlink>
      <w:r>
        <w:rPr>
          <w:lang w:eastAsia="en-AU"/>
        </w:rPr>
        <w:t xml:space="preserve"> </w:t>
      </w:r>
    </w:p>
    <w:p w14:paraId="2A110247" w14:textId="7242652D" w:rsidR="00FE50E7" w:rsidRDefault="00FE50E7" w:rsidP="003E50ED">
      <w:pPr>
        <w:pStyle w:val="Heading1"/>
        <w:jc w:val="both"/>
      </w:pPr>
      <w:r>
        <w:lastRenderedPageBreak/>
        <w:t>Fog</w:t>
      </w:r>
    </w:p>
    <w:p w14:paraId="710108DD" w14:textId="465D3327" w:rsidR="00560B0D" w:rsidRDefault="001E14FF" w:rsidP="00560B0D">
      <w:r>
        <w:rPr>
          <w:noProof/>
        </w:rPr>
        <mc:AlternateContent>
          <mc:Choice Requires="wps">
            <w:drawing>
              <wp:anchor distT="0" distB="0" distL="114300" distR="114300" simplePos="0" relativeHeight="251660288" behindDoc="1" locked="0" layoutInCell="1" allowOverlap="1" wp14:anchorId="130BFD1B" wp14:editId="40CFA863">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03D24769" w:rsidR="00560B0D" w:rsidRPr="00403979" w:rsidRDefault="00560B0D" w:rsidP="00560B0D">
                            <w:pPr>
                              <w:pStyle w:val="Caption"/>
                              <w:rPr>
                                <w:noProof/>
                              </w:rPr>
                            </w:pPr>
                            <w:r>
                              <w:t xml:space="preserve">Figure </w:t>
                            </w:r>
                            <w:fldSimple w:instr=" SEQ Figure \* ARABIC ">
                              <w:r w:rsidR="00734FCC">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margin-left:430.2pt;margin-top:620.95pt;width:481.4pt;height: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03D24769" w:rsidR="00560B0D" w:rsidRPr="00403979" w:rsidRDefault="00560B0D" w:rsidP="00560B0D">
                      <w:pPr>
                        <w:pStyle w:val="Caption"/>
                        <w:rPr>
                          <w:noProof/>
                        </w:rPr>
                      </w:pPr>
                      <w:r>
                        <w:t xml:space="preserve">Figure </w:t>
                      </w:r>
                      <w:fldSimple w:instr=" SEQ Figure \* ARABIC ">
                        <w:r w:rsidR="00734FCC">
                          <w:rPr>
                            <w:noProof/>
                          </w:rPr>
                          <w:t>1</w:t>
                        </w:r>
                      </w:fldSimple>
                      <w:r>
                        <w:t>: the current structure of the fog-related classes.</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490E294" wp14:editId="51E135DB">
            <wp:simplePos x="0" y="0"/>
            <wp:positionH relativeFrom="column">
              <wp:posOffset>0</wp:posOffset>
            </wp:positionH>
            <wp:positionV relativeFrom="paragraph">
              <wp:posOffset>198408</wp:posOffset>
            </wp:positionV>
            <wp:extent cx="6113780" cy="7485380"/>
            <wp:effectExtent l="0" t="0" r="1270" b="1270"/>
            <wp:wrapTight wrapText="bothSides">
              <wp:wrapPolygon edited="0">
                <wp:start x="0" y="0"/>
                <wp:lineTo x="0" y="21549"/>
                <wp:lineTo x="21537" y="215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135A1AFF" w:rsidR="00560B0D" w:rsidRPr="00560B0D" w:rsidRDefault="001E14FF" w:rsidP="00560B0D">
      <w:pPr>
        <w:pStyle w:val="Heading3"/>
      </w:pPr>
      <w:r>
        <w:rPr>
          <w:noProof/>
        </w:rPr>
        <mc:AlternateContent>
          <mc:Choice Requires="wps">
            <w:drawing>
              <wp:anchor distT="0" distB="0" distL="114300" distR="114300" simplePos="0" relativeHeight="251665408" behindDoc="1" locked="0" layoutInCell="1" allowOverlap="1" wp14:anchorId="653C7071" wp14:editId="66EC321F">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margin-left:0;margin-top:81.9pt;width:480.95pt;height:14.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3360" behindDoc="0" locked="0" layoutInCell="1" allowOverlap="1" wp14:anchorId="60ACB6CA" wp14:editId="03BC393B">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0B0D">
        <w:t>FogUnits</w:t>
      </w:r>
      <w:proofErr w:type="spellEnd"/>
    </w:p>
    <w:p w14:paraId="422338B8" w14:textId="0F9B10B2" w:rsidR="0004741C" w:rsidRDefault="00560B0D" w:rsidP="00560B0D">
      <w:pPr>
        <w:jc w:val="both"/>
      </w:pPr>
      <w:r>
        <w:t xml:space="preserve">Originally, about 2500 </w:t>
      </w:r>
      <w:proofErr w:type="spellStart"/>
      <w:r>
        <w:t>FogUnits</w:t>
      </w:r>
      <w:proofErr w:type="spellEnd"/>
      <w:r>
        <w:t xml:space="preserve"> in Fog were split between two lists,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being allocated to </w:t>
      </w:r>
      <w:proofErr w:type="spellStart"/>
      <w:r>
        <w:t>TileDatas</w:t>
      </w:r>
      <w:proofErr w:type="spellEnd"/>
      <w:r>
        <w:t xml:space="preserve"> at runtime and drawn </w:t>
      </w:r>
    </w:p>
    <w:p w14:paraId="40EF9B1F" w14:textId="2F7EB426" w:rsidR="00DA3784" w:rsidRDefault="001E14FF" w:rsidP="001E14FF">
      <w:pPr>
        <w:jc w:val="both"/>
      </w:pPr>
      <w:r w:rsidRPr="0004741C">
        <w:rPr>
          <w:noProof/>
        </w:rPr>
        <w:drawing>
          <wp:anchor distT="0" distB="0" distL="114300" distR="114300" simplePos="0" relativeHeight="251662336" behindDoc="0" locked="0" layoutInCell="1" allowOverlap="1" wp14:anchorId="0FE85D32" wp14:editId="4FEA8E89">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78E2161" wp14:editId="47509EF8">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v:textbox>
                <w10:wrap type="tight"/>
              </v:shape>
            </w:pict>
          </mc:Fallback>
        </mc:AlternateContent>
      </w:r>
      <w:r w:rsidR="00560B0D">
        <w:t xml:space="preserve">from the </w:t>
      </w:r>
      <w:proofErr w:type="spellStart"/>
      <w:r w:rsidR="00560B0D">
        <w:t>FogUnit</w:t>
      </w:r>
      <w:proofErr w:type="spellEnd"/>
      <w:r w:rsidR="00560B0D">
        <w:t xml:space="preserve"> pool, and put back there when destroyed. The result: a very slow game. </w:t>
      </w:r>
      <w:r w:rsidR="0004741C">
        <w:t xml:space="preserve">Even running update methods less often than every frame (e.g. every 0.25 seconds for </w:t>
      </w:r>
      <w:proofErr w:type="spellStart"/>
      <w:proofErr w:type="gramStart"/>
      <w:r w:rsidR="0004741C">
        <w:t>UpdateFogFill</w:t>
      </w:r>
      <w:proofErr w:type="spellEnd"/>
      <w:r w:rsidR="0004741C">
        <w:t>(</w:t>
      </w:r>
      <w:proofErr w:type="gramEnd"/>
      <w:r w:rsidR="0004741C">
        <w:t xml:space="preserve">)) still had regular and noticeable drops in performance (fig. 2), which became more prominent after we increased the map size from 51x51 (2601 </w:t>
      </w:r>
      <w:proofErr w:type="spellStart"/>
      <w:r w:rsidR="0004741C">
        <w:t>FogUnits</w:t>
      </w:r>
      <w:proofErr w:type="spellEnd"/>
      <w:r w:rsidR="0004741C">
        <w:t xml:space="preserve">) to 71x71 (5041 </w:t>
      </w:r>
      <w:proofErr w:type="spellStart"/>
      <w:r w:rsidR="0004741C">
        <w:t>FogUnits</w:t>
      </w:r>
      <w:proofErr w:type="spellEnd"/>
      <w:r w:rsidR="0004741C">
        <w:t>). Eventually, we tried</w:t>
      </w:r>
      <w:r w:rsidR="00DA3784">
        <w:t xml:space="preserve"> a combination of a)</w:t>
      </w:r>
      <w:r w:rsidR="0004741C">
        <w:t xml:space="preserve"> storing all </w:t>
      </w:r>
      <w:proofErr w:type="spellStart"/>
      <w:r w:rsidR="0004741C">
        <w:t>FogUnits</w:t>
      </w:r>
      <w:proofErr w:type="spellEnd"/>
      <w:r w:rsidR="0004741C">
        <w:t xml:space="preserve"> in a 2D array, with </w:t>
      </w:r>
      <w:proofErr w:type="spellStart"/>
      <w:r w:rsidR="0004741C">
        <w:t>FogUnits</w:t>
      </w:r>
      <w:proofErr w:type="spellEnd"/>
      <w:r w:rsidR="0004741C">
        <w:t xml:space="preserve">’ positions in the array matching their corresponding </w:t>
      </w:r>
      <w:proofErr w:type="spellStart"/>
      <w:r w:rsidR="0004741C">
        <w:t>TileData’s</w:t>
      </w:r>
      <w:proofErr w:type="spellEnd"/>
      <w:r w:rsidR="0004741C">
        <w:t xml:space="preserve"> position in the 2D array of </w:t>
      </w:r>
      <w:proofErr w:type="spellStart"/>
      <w:r w:rsidR="0004741C">
        <w:t>TileDatas</w:t>
      </w:r>
      <w:proofErr w:type="spellEnd"/>
      <w:r w:rsidR="00DA3784">
        <w:t xml:space="preserve">, and accessing the array whenever interacting with a specific </w:t>
      </w:r>
      <w:proofErr w:type="spellStart"/>
      <w:r w:rsidR="00DA3784">
        <w:t>FogUnit</w:t>
      </w:r>
      <w:proofErr w:type="spellEnd"/>
      <w:r w:rsidR="00DA3784">
        <w:t xml:space="preserve"> of a known position (e.g. to check if it was active), b) </w:t>
      </w:r>
      <w:r>
        <w:t xml:space="preserve">removing the </w:t>
      </w:r>
      <w:proofErr w:type="spellStart"/>
      <w:r>
        <w:t>fogUnitsInPool</w:t>
      </w:r>
      <w:proofErr w:type="spellEnd"/>
      <w:r>
        <w:t xml:space="preserve"> List but </w:t>
      </w:r>
      <w:r w:rsidR="00DA3784">
        <w:t xml:space="preserve">still keeping all active </w:t>
      </w:r>
      <w:proofErr w:type="spellStart"/>
      <w:r w:rsidR="00DA3784">
        <w:t>FogUnits</w:t>
      </w:r>
      <w:proofErr w:type="spellEnd"/>
      <w:r w:rsidR="00DA3784">
        <w:t xml:space="preserve"> in the List </w:t>
      </w:r>
      <w:proofErr w:type="spellStart"/>
      <w:r w:rsidR="00DA3784">
        <w:t>fogUnitsInPlay</w:t>
      </w:r>
      <w:proofErr w:type="spellEnd"/>
      <w:r w:rsidR="00DA3784">
        <w:t xml:space="preserve"> for processing all active </w:t>
      </w:r>
      <w:proofErr w:type="spellStart"/>
      <w:r w:rsidR="00DA3784">
        <w:t>FogUnits</w:t>
      </w:r>
      <w:proofErr w:type="spellEnd"/>
      <w:r w:rsidR="00DA3784">
        <w:t xml:space="preserve"> one after the other, and c) spreading out the updating of </w:t>
      </w:r>
      <w:proofErr w:type="spellStart"/>
      <w:r w:rsidR="00DA3784">
        <w:t>FogUnits</w:t>
      </w:r>
      <w:proofErr w:type="spellEnd"/>
      <w:r w:rsidR="00DA3784">
        <w:t xml:space="preserve"> as part of </w:t>
      </w:r>
      <w:proofErr w:type="spellStart"/>
      <w:r w:rsidR="00DA3784">
        <w:t>UpdateFogUnitFill</w:t>
      </w:r>
      <w:proofErr w:type="spellEnd"/>
      <w:r w:rsidR="00DA3784">
        <w:t xml:space="preserve">() over all frames in the 0.25 second interval, rather than updating all of them within the one frame. </w:t>
      </w:r>
      <w:r>
        <w:t>The combined results of these decisions</w:t>
      </w:r>
      <w:r w:rsidR="00DA3784">
        <w:t xml:space="preserve"> led to a much smoother framerate, with minimal spikes in resources usage and no noticeable drops in frame rate attributable to </w:t>
      </w:r>
      <w:proofErr w:type="spellStart"/>
      <w:r w:rsidR="00DA3784">
        <w:t>FogUnits</w:t>
      </w:r>
      <w:proofErr w:type="spellEnd"/>
      <w:r w:rsidR="00DA3784">
        <w:t xml:space="preserve"> (fig. 3). </w:t>
      </w:r>
      <w:r w:rsidR="00DA3784" w:rsidRPr="00F82B67">
        <w:rPr>
          <w:highlight w:val="yellow"/>
        </w:rPr>
        <w:t xml:space="preserve">If I were to do this project again, I would want to use this setup right from the start, especially if I knew there would be thousands of </w:t>
      </w:r>
      <w:proofErr w:type="spellStart"/>
      <w:r w:rsidR="00DA3784" w:rsidRPr="00F82B67">
        <w:rPr>
          <w:highlight w:val="yellow"/>
        </w:rPr>
        <w:t>FogUnits</w:t>
      </w:r>
      <w:proofErr w:type="spellEnd"/>
      <w:r w:rsidR="00DA3784" w:rsidRPr="00F82B67">
        <w:rPr>
          <w:highlight w:val="yellow"/>
        </w:rPr>
        <w:t>. If the number was much lower, a List might be okay performance-wise, but this would still be preferable.</w:t>
      </w:r>
    </w:p>
    <w:p w14:paraId="3A0A0FBD" w14:textId="52BF37E2" w:rsidR="00DA3784" w:rsidRDefault="00DA3784" w:rsidP="00DA3784">
      <w:pPr>
        <w:pStyle w:val="Heading3"/>
      </w:pPr>
      <w:r>
        <w:t>Fog Spheres</w:t>
      </w:r>
    </w:p>
    <w:p w14:paraId="48255C46" w14:textId="1882020E" w:rsidR="001E14FF" w:rsidRDefault="001E14FF" w:rsidP="001E14FF">
      <w:pPr>
        <w:jc w:val="both"/>
      </w:pPr>
      <w:r>
        <w:t xml:space="preserve">From their addition until the final submission of </w:t>
      </w:r>
      <w:r>
        <w:rPr>
          <w:i/>
          <w:iCs/>
        </w:rPr>
        <w:t>Get the Fog Out</w:t>
      </w:r>
      <w:r>
        <w:t xml:space="preserve">, </w:t>
      </w:r>
      <w:proofErr w:type="spellStart"/>
      <w:r>
        <w:t>FogSpheres</w:t>
      </w:r>
      <w:proofErr w:type="spellEnd"/>
      <w:r>
        <w:t xml:space="preserve"> were stored between an in-play List and a pooled List, with </w:t>
      </w:r>
      <w:proofErr w:type="spellStart"/>
      <w:r>
        <w:t>FogSpheres</w:t>
      </w:r>
      <w:proofErr w:type="spellEnd"/>
      <w:r>
        <w:t xml:space="preserve"> swapped between them at runtime as they were brought into play or died. </w:t>
      </w:r>
      <w:r w:rsidR="00536772">
        <w:t>W</w:t>
      </w:r>
      <w:r>
        <w:t xml:space="preserve">hen I was adding the 2D array for the </w:t>
      </w:r>
      <w:proofErr w:type="spellStart"/>
      <w:r>
        <w:t>FogUnits</w:t>
      </w:r>
      <w:proofErr w:type="spellEnd"/>
      <w:r>
        <w:t xml:space="preserve">, I didn’t feel it would be helpful or necessary for the </w:t>
      </w:r>
      <w:proofErr w:type="spellStart"/>
      <w:r w:rsidR="00536772">
        <w:t>FogSpheres</w:t>
      </w:r>
      <w:proofErr w:type="spellEnd"/>
      <w:r w:rsidR="00536772">
        <w:t xml:space="preserve"> to be put in a 2D array since a) </w:t>
      </w:r>
      <w:proofErr w:type="spellStart"/>
      <w:r w:rsidR="00536772">
        <w:t>FogSpheres</w:t>
      </w:r>
      <w:proofErr w:type="spellEnd"/>
      <w:r w:rsidR="00536772">
        <w:t xml:space="preserve"> weren’t tied to particular tiles or positions and b) there were only a dozen or so of them, so searching through lists to check if they were active or not wouldn’t be particularly time consuming. (If there were going to be hundreds or more, I’d only add a bool flag to </w:t>
      </w:r>
      <w:proofErr w:type="spellStart"/>
      <w:r w:rsidR="00536772">
        <w:t>FogSpheres</w:t>
      </w:r>
      <w:proofErr w:type="spellEnd"/>
      <w:r w:rsidR="00536772">
        <w:t xml:space="preserve">, as concern a) would still be a consideration.) Managing the </w:t>
      </w:r>
      <w:proofErr w:type="spellStart"/>
      <w:r w:rsidR="00536772">
        <w:t>FogSpheres</w:t>
      </w:r>
      <w:proofErr w:type="spellEnd"/>
      <w:r w:rsidR="00536772">
        <w:t xml:space="preserve"> between these two lists proved simple and elegant, with negligible effects on performance thanks to their low number.  </w:t>
      </w:r>
    </w:p>
    <w:p w14:paraId="4E9582D1" w14:textId="77777777" w:rsidR="00536772" w:rsidRDefault="00536772" w:rsidP="001E14FF">
      <w:pPr>
        <w:jc w:val="both"/>
      </w:pPr>
    </w:p>
    <w:p w14:paraId="708C4122" w14:textId="2AAAD725" w:rsidR="001F1011" w:rsidRDefault="001F1011" w:rsidP="001E14FF">
      <w:pPr>
        <w:pStyle w:val="Heading3"/>
      </w:pPr>
      <w:r>
        <w:t>Difficulty modifiers</w:t>
      </w:r>
    </w:p>
    <w:p w14:paraId="3EB12743" w14:textId="57E25584" w:rsidR="001F1011" w:rsidRDefault="00536772" w:rsidP="00536772">
      <w:pPr>
        <w:jc w:val="both"/>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Pr>
        <w:jc w:val="both"/>
      </w:pPr>
    </w:p>
    <w:p w14:paraId="210909C8" w14:textId="2DBFCF9C" w:rsidR="001F1011" w:rsidRDefault="001F1011" w:rsidP="001E14FF">
      <w:pPr>
        <w:pStyle w:val="Heading3"/>
      </w:pPr>
      <w:r>
        <w:t>Fog sphere spawn points</w:t>
      </w:r>
    </w:p>
    <w:p w14:paraId="1799ACAD" w14:textId="1D95F473" w:rsidR="001F1011" w:rsidRDefault="00673370" w:rsidP="00673370">
      <w:pPr>
        <w:jc w:val="both"/>
      </w:pPr>
      <w:r>
        <w:t xml:space="preserve">The </w:t>
      </w:r>
      <w:proofErr w:type="spellStart"/>
      <w:r>
        <w:t>FogSphere</w:t>
      </w:r>
      <w:proofErr w:type="spellEnd"/>
      <w:r>
        <w:t xml:space="preserve"> spawn points I stored in a List of </w:t>
      </w:r>
      <w:proofErr w:type="spellStart"/>
      <w:r>
        <w:t>FogSphereWaypoints</w:t>
      </w:r>
      <w:proofErr w:type="spellEnd"/>
      <w:r>
        <w:t xml:space="preserve"> (as the spawn points </w:t>
      </w:r>
      <w:r w:rsidR="00D1799E">
        <w:t>were</w:t>
      </w:r>
      <w:r>
        <w:t xml:space="preserve"> just </w:t>
      </w:r>
      <w:proofErr w:type="spellStart"/>
      <w:r>
        <w:t>FogSphereWaypoints</w:t>
      </w:r>
      <w:proofErr w:type="spellEnd"/>
      <w:r>
        <w:t xml:space="preserve"> with the “</w:t>
      </w:r>
      <w:proofErr w:type="spellStart"/>
      <w:r>
        <w:t>spawnPoint</w:t>
      </w:r>
      <w:proofErr w:type="spellEnd"/>
      <w:r>
        <w:t xml:space="preserve">” bool checked in the inspector), allowing for flexible selection of </w:t>
      </w:r>
      <w:r>
        <w:lastRenderedPageBreak/>
        <w:t xml:space="preserve">any </w:t>
      </w:r>
      <w:proofErr w:type="spellStart"/>
      <w:r>
        <w:t>FogSphereWaypoint</w:t>
      </w:r>
      <w:proofErr w:type="spellEnd"/>
      <w:r>
        <w:t xml:space="preserve"> from the List, seeing as </w:t>
      </w:r>
      <w:r w:rsidR="00D1799E">
        <w:t>they were</w:t>
      </w:r>
      <w:r>
        <w:t xml:space="preserve"> only used when picking a random </w:t>
      </w:r>
      <w:proofErr w:type="spellStart"/>
      <w:r>
        <w:t>FogSphereWaypoint</w:t>
      </w:r>
      <w:proofErr w:type="spellEnd"/>
      <w:r>
        <w:t xml:space="preserve"> for a </w:t>
      </w:r>
      <w:proofErr w:type="spellStart"/>
      <w:r>
        <w:t>FogSphere</w:t>
      </w:r>
      <w:proofErr w:type="spellEnd"/>
      <w:r>
        <w:t xml:space="preserve"> to spawn at.</w:t>
      </w:r>
    </w:p>
    <w:p w14:paraId="2D3DE020" w14:textId="7AC95127" w:rsidR="001F1011" w:rsidRDefault="001F1011" w:rsidP="003E50ED">
      <w:pPr>
        <w:jc w:val="both"/>
      </w:pPr>
    </w:p>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2576" behindDoc="0" locked="0" layoutInCell="1" allowOverlap="1" wp14:anchorId="047D76C0" wp14:editId="1E1FCB24">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70528" behindDoc="1" locked="0" layoutInCell="1" allowOverlap="1" wp14:anchorId="29B5A3BD" wp14:editId="17DEA4A7">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5A2D3808" w:rsidR="00A72B3A" w:rsidRPr="00BA78E5" w:rsidRDefault="00A72B3A" w:rsidP="00A72B3A">
                            <w:pPr>
                              <w:pStyle w:val="Caption"/>
                              <w:rPr>
                                <w:noProof/>
                              </w:rPr>
                            </w:pPr>
                            <w:r>
                              <w:t xml:space="preserve">Figure 4: the informal “stages” of Fog and </w:t>
                            </w:r>
                            <w:proofErr w:type="spellStart"/>
                            <w:r>
                              <w:t>FogUni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margin-left:0;margin-top:111.8pt;width:271.65pt;height:1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5A2D3808" w:rsidR="00A72B3A" w:rsidRPr="00BA78E5" w:rsidRDefault="00A72B3A" w:rsidP="00A72B3A">
                      <w:pPr>
                        <w:pStyle w:val="Caption"/>
                        <w:rPr>
                          <w:noProof/>
                        </w:rPr>
                      </w:pPr>
                      <w:r>
                        <w:t xml:space="preserve">Figure 4: the informal “stages” of Fog and </w:t>
                      </w:r>
                      <w:proofErr w:type="spellStart"/>
                      <w:r>
                        <w:t>FogUnit</w:t>
                      </w:r>
                      <w:proofErr w:type="spellEnd"/>
                      <w:r>
                        <w:t>.</w:t>
                      </w:r>
                    </w:p>
                  </w:txbxContent>
                </v:textbox>
                <w10:wrap type="tight" anchorx="margin"/>
              </v:shape>
            </w:pict>
          </mc:Fallback>
        </mc:AlternateContent>
      </w:r>
      <w:r w:rsidR="00A72B3A">
        <w:rPr>
          <w:noProof/>
        </w:rPr>
        <w:drawing>
          <wp:anchor distT="0" distB="0" distL="114300" distR="114300" simplePos="0" relativeHeight="251668480" behindDoc="1" locked="0" layoutInCell="1" allowOverlap="1" wp14:anchorId="5C5331CA" wp14:editId="588CEFF8">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B874CBD" w:rsidR="00117CA1" w:rsidRDefault="0064013C" w:rsidP="00A72B3A">
      <w:pPr>
        <w:jc w:val="both"/>
      </w:pPr>
      <w:r w:rsidRPr="008935FE">
        <w:rPr>
          <w:noProof/>
        </w:rPr>
        <w:drawing>
          <wp:anchor distT="0" distB="0" distL="114300" distR="114300" simplePos="0" relativeHeight="251675648" behindDoc="1" locked="0" layoutInCell="1" allowOverlap="1" wp14:anchorId="0BA4A9EC" wp14:editId="639B0759">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4624" behindDoc="1" locked="0" layoutInCell="1" allowOverlap="1" wp14:anchorId="5DD3BFE6" wp14:editId="11ACF6CB">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A72B3A" w:rsidRPr="00197313" w:rsidRDefault="00A72B3A" w:rsidP="00A72B3A">
                            <w:pPr>
                              <w:pStyle w:val="Caption"/>
                              <w:rPr>
                                <w:noProof/>
                              </w:rPr>
                            </w:pPr>
                            <w:r>
                              <w:t xml:space="preserve">Figure 5: an excerpt from </w:t>
                            </w:r>
                            <w:proofErr w:type="spellStart"/>
                            <w:r>
                              <w:t>Fog.Intensi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A72B3A" w:rsidRPr="00197313" w:rsidRDefault="00A72B3A" w:rsidP="00A72B3A">
                      <w:pPr>
                        <w:pStyle w:val="Caption"/>
                        <w:rPr>
                          <w:noProof/>
                        </w:rPr>
                      </w:pPr>
                      <w:r>
                        <w:t xml:space="preserve">Figure 5: an excerpt from </w:t>
                      </w:r>
                      <w:proofErr w:type="spellStart"/>
                      <w:r>
                        <w:t>Fog.Intensity</w:t>
                      </w:r>
                      <w:proofErr w:type="spellEnd"/>
                      <w:r>
                        <w:t>.</w:t>
                      </w:r>
                    </w:p>
                  </w:txbxContent>
                </v:textbox>
                <w10:wrap type="tight" anchorx="margin"/>
              </v:shape>
            </w:pict>
          </mc:Fallback>
        </mc:AlternateContent>
      </w:r>
      <w:r w:rsidR="00A72B3A" w:rsidRPr="008935FE">
        <w:t xml:space="preserve">The state pattern was informally used with the Fog and </w:t>
      </w:r>
      <w:proofErr w:type="spellStart"/>
      <w:r w:rsidR="00A72B3A" w:rsidRPr="008935FE">
        <w:t>FogUnits</w:t>
      </w:r>
      <w:proofErr w:type="spellEnd"/>
      <w:r w:rsidR="00A72B3A" w:rsidRPr="008935FE">
        <w:t xml:space="preserve">, but more explicitly implemented in </w:t>
      </w:r>
      <w:proofErr w:type="spellStart"/>
      <w:r w:rsidR="00A72B3A" w:rsidRPr="008935FE">
        <w:t>FogSpheres</w:t>
      </w:r>
      <w:proofErr w:type="spellEnd"/>
      <w:r w:rsidR="00A72B3A" w:rsidRPr="008935FE">
        <w:t xml:space="preserve">. In the case of the informal implementation, Fog had an integer Intensity property (fig. 4) that when updated would update the rate of growth for </w:t>
      </w:r>
      <w:proofErr w:type="spellStart"/>
      <w:r w:rsidR="00A72B3A" w:rsidRPr="008935FE">
        <w:t>FogUnits</w:t>
      </w:r>
      <w:proofErr w:type="spellEnd"/>
      <w:r w:rsidR="00A72B3A" w:rsidRPr="008935FE">
        <w:t xml:space="preserve"> and the maximum size and health of </w:t>
      </w:r>
      <w:proofErr w:type="spellStart"/>
      <w:r w:rsidR="00A72B3A" w:rsidRPr="008935FE">
        <w:t>FogSpheres</w:t>
      </w:r>
      <w:proofErr w:type="spellEnd"/>
      <w:r w:rsidR="00A72B3A" w:rsidRPr="008935FE">
        <w:t xml:space="preserve"> (fig. 5). </w:t>
      </w:r>
      <w:r w:rsidR="00117CA1" w:rsidRPr="008935FE">
        <w:t xml:space="preserve">As all the values updated </w:t>
      </w:r>
      <w:r w:rsidR="00D1799E" w:rsidRPr="008935FE">
        <w:t>were</w:t>
      </w:r>
      <w:r w:rsidR="00117CA1" w:rsidRPr="008935FE">
        <w:t xml:space="preserve"> stored in Fog itself, this </w:t>
      </w:r>
      <w:r w:rsidR="00D1799E" w:rsidRPr="008935FE">
        <w:t>seems</w:t>
      </w:r>
      <w:r w:rsidR="00117CA1" w:rsidRPr="008935FE">
        <w:t xml:space="preserve"> a clean enough implementation to retain in future barring other extensive restructures.</w:t>
      </w:r>
    </w:p>
    <w:p w14:paraId="01FA8943" w14:textId="5C29D068" w:rsidR="00117CA1" w:rsidRDefault="00117CA1" w:rsidP="00117CA1">
      <w:pPr>
        <w:ind w:firstLine="720"/>
        <w:jc w:val="both"/>
        <w:rPr>
          <w:noProof/>
        </w:rPr>
      </w:pPr>
      <w:r>
        <w:rPr>
          <w:noProof/>
        </w:rPr>
        <mc:AlternateContent>
          <mc:Choice Requires="wps">
            <w:drawing>
              <wp:anchor distT="0" distB="0" distL="114300" distR="114300" simplePos="0" relativeHeight="251677696" behindDoc="1" locked="0" layoutInCell="1" allowOverlap="1" wp14:anchorId="1920CA55" wp14:editId="39B9A93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64013C" w:rsidRPr="001C0CC9" w:rsidRDefault="0064013C" w:rsidP="0064013C">
                            <w:pPr>
                              <w:pStyle w:val="Caption"/>
                              <w:rPr>
                                <w:noProof/>
                              </w:rPr>
                            </w:pPr>
                            <w:r>
                              <w:t xml:space="preserve">Figure 6: </w:t>
                            </w:r>
                            <w:proofErr w:type="spellStart"/>
                            <w:r>
                              <w:t>FogSphere’s</w:t>
                            </w:r>
                            <w:proofErr w:type="spellEnd"/>
                            <w:r>
                              <w:t xml:space="preserv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64013C" w:rsidRPr="001C0CC9" w:rsidRDefault="0064013C" w:rsidP="0064013C">
                      <w:pPr>
                        <w:pStyle w:val="Caption"/>
                        <w:rPr>
                          <w:noProof/>
                        </w:rPr>
                      </w:pPr>
                      <w:r>
                        <w:t xml:space="preserve">Figure 6: </w:t>
                      </w:r>
                      <w:proofErr w:type="spellStart"/>
                      <w:r>
                        <w:t>FogSphere’s</w:t>
                      </w:r>
                      <w:proofErr w:type="spellEnd"/>
                      <w:r>
                        <w:t xml:space="preserve"> states.</w:t>
                      </w:r>
                    </w:p>
                  </w:txbxContent>
                </v:textbox>
                <w10:wrap type="tight" anchorx="margin"/>
              </v:shape>
            </w:pict>
          </mc:Fallback>
        </mc:AlternateContent>
      </w:r>
      <w:r>
        <w:t>More formally</w:t>
      </w:r>
      <w:r w:rsidR="00A72B3A">
        <w:t xml:space="preserve">, </w:t>
      </w:r>
      <w:r w:rsidR="0064013C">
        <w:t xml:space="preserve">the </w:t>
      </w:r>
      <w:proofErr w:type="spellStart"/>
      <w:r w:rsidR="0064013C">
        <w:t>FogSpheres</w:t>
      </w:r>
      <w:proofErr w:type="spellEnd"/>
      <w:r w:rsidR="0064013C">
        <w:t xml:space="preserve"> had </w:t>
      </w:r>
      <w:r>
        <w:t>distinct</w:t>
      </w:r>
      <w:r w:rsidR="0064013C">
        <w:t xml:space="preserve"> states of behaviour corresponding to values of the </w:t>
      </w:r>
      <w:proofErr w:type="spellStart"/>
      <w:r w:rsidR="0064013C">
        <w:t>FogSphereState</w:t>
      </w:r>
      <w:proofErr w:type="spellEnd"/>
      <w:r w:rsidR="0064013C">
        <w:t xml:space="preserve"> enumeration; during </w:t>
      </w:r>
      <w:proofErr w:type="spellStart"/>
      <w:proofErr w:type="gramStart"/>
      <w:r w:rsidR="0064013C">
        <w:t>UpdateFogSpheres</w:t>
      </w:r>
      <w:proofErr w:type="spellEnd"/>
      <w:r w:rsidR="0064013C">
        <w:t>(</w:t>
      </w:r>
      <w:proofErr w:type="gramEnd"/>
      <w:r w:rsidR="0064013C">
        <w:t xml:space="preserve">), Fog would run the </w:t>
      </w:r>
      <w:proofErr w:type="spellStart"/>
      <w:r w:rsidR="0064013C">
        <w:t>FogSphere’s</w:t>
      </w:r>
      <w:proofErr w:type="spellEnd"/>
      <w:r w:rsidR="0064013C">
        <w:t xml:space="preserve"> state through a switch and call </w:t>
      </w:r>
      <w:proofErr w:type="spellStart"/>
      <w:r w:rsidR="0064013C">
        <w:t>FogSphere’s</w:t>
      </w:r>
      <w:proofErr w:type="spellEnd"/>
      <w:r w:rsidR="0064013C">
        <w:t xml:space="preserve"> methods as appropriate for that state. Each would execute its behaviour and check if conditions were met to update the </w:t>
      </w:r>
      <w:proofErr w:type="spellStart"/>
      <w:r w:rsidR="0064013C">
        <w:t>FogSphere’s</w:t>
      </w:r>
      <w:proofErr w:type="spellEnd"/>
      <w:r w:rsidR="0064013C">
        <w:t xml:space="preserve"> state (fig. 6).</w:t>
      </w:r>
      <w:r>
        <w:rPr>
          <w:noProof/>
        </w:rPr>
        <w:t xml:space="preserve"> </w:t>
      </w:r>
      <w:r w:rsidRPr="00D1799E">
        <w:rPr>
          <w:noProof/>
          <w:highlight w:val="yellow"/>
        </w:rPr>
        <w:t>It worked cleanly enough, but leaves room for improvement that I will discuss below.</w:t>
      </w:r>
    </w:p>
    <w:p w14:paraId="4B2D168C" w14:textId="77777777" w:rsidR="00117CA1" w:rsidRDefault="00117CA1" w:rsidP="00117CA1">
      <w:pPr>
        <w:jc w:val="both"/>
        <w:rPr>
          <w:noProof/>
        </w:rPr>
      </w:pPr>
    </w:p>
    <w:p w14:paraId="1A6C20D4" w14:textId="70EC174A" w:rsidR="00A72B3A" w:rsidRDefault="00A72B3A" w:rsidP="00A72B3A">
      <w:pPr>
        <w:pStyle w:val="Heading3"/>
      </w:pPr>
      <w:r>
        <w:t>Singleton Pattern</w:t>
      </w:r>
    </w:p>
    <w:p w14:paraId="52170F6C" w14:textId="734E24A0" w:rsidR="00DC439B" w:rsidRPr="00581677" w:rsidRDefault="00DC439B" w:rsidP="00DC439B">
      <w:pPr>
        <w:jc w:val="both"/>
      </w:pPr>
      <w:r>
        <w:t xml:space="preserve">The singleton pattern was used extensively throughout </w:t>
      </w:r>
      <w:r>
        <w:rPr>
          <w:i/>
          <w:iCs/>
        </w:rPr>
        <w:t>Get the Fog Out</w:t>
      </w:r>
      <w:r>
        <w:t xml:space="preserve"> to allow access to various controller or manager classes from anywhere that needed it without having to have it be a field of the class. Fog was one of those manager / controller classes, </w:t>
      </w:r>
      <w:r w:rsidR="00581677">
        <w:t xml:space="preserve">controlling the </w:t>
      </w:r>
      <w:proofErr w:type="spellStart"/>
      <w:r w:rsidR="00581677">
        <w:t>FogUnits</w:t>
      </w:r>
      <w:proofErr w:type="spellEnd"/>
      <w:r w:rsidR="00581677">
        <w:t xml:space="preserve"> and </w:t>
      </w:r>
      <w:proofErr w:type="spellStart"/>
      <w:r w:rsidR="00581677">
        <w:t>FogSpheres</w:t>
      </w:r>
      <w:proofErr w:type="spellEnd"/>
      <w:r w:rsidR="00581677">
        <w:t xml:space="preserve">, so its Instance property and </w:t>
      </w:r>
      <w:proofErr w:type="gramStart"/>
      <w:r w:rsidR="00581677">
        <w:t>Awake(</w:t>
      </w:r>
      <w:proofErr w:type="gramEnd"/>
      <w:r w:rsidR="00581677">
        <w:t xml:space="preserve">) method were programmed to implement the singleton pattern as would best fit implementation in Unity. The other effect of ensuring only one instance of Fog was running at a time was also important; given the high number of </w:t>
      </w:r>
      <w:proofErr w:type="spellStart"/>
      <w:r w:rsidR="00581677">
        <w:t>FogUnits</w:t>
      </w:r>
      <w:proofErr w:type="spellEnd"/>
      <w:r w:rsidR="00581677">
        <w:t xml:space="preserve">, a duplicate Fog with its own </w:t>
      </w:r>
      <w:proofErr w:type="spellStart"/>
      <w:r w:rsidR="00581677">
        <w:t>FogUnits</w:t>
      </w:r>
      <w:proofErr w:type="spellEnd"/>
      <w:r w:rsidR="00581677">
        <w:t xml:space="preserve"> would cause perfor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Pr>
        <w:jc w:val="both"/>
      </w:pPr>
    </w:p>
    <w:p w14:paraId="0AE09291" w14:textId="700A1198" w:rsidR="00A72B3A" w:rsidRDefault="00A72B3A" w:rsidP="00A72B3A">
      <w:pPr>
        <w:pStyle w:val="Heading3"/>
      </w:pPr>
      <w:r>
        <w:t>Factory Pattern</w:t>
      </w:r>
    </w:p>
    <w:p w14:paraId="5F5926FC" w14:textId="21E22DB6" w:rsidR="00D1799E" w:rsidRDefault="00D1799E" w:rsidP="00D1799E">
      <w:pPr>
        <w:jc w:val="both"/>
      </w:pPr>
      <w:r>
        <w:t xml:space="preserve">Though not split into a separate class, the Fog class featured factory pattern methods for standardised creation of </w:t>
      </w:r>
      <w:proofErr w:type="spellStart"/>
      <w:r>
        <w:t>FogUnits</w:t>
      </w:r>
      <w:proofErr w:type="spellEnd"/>
      <w:r>
        <w:t xml:space="preserve"> and </w:t>
      </w:r>
      <w:proofErr w:type="spellStart"/>
      <w:r>
        <w:t>FogSpheres</w:t>
      </w:r>
      <w:proofErr w:type="spellEnd"/>
      <w:r>
        <w:t xml:space="preserve"> when the fog was initialised, and for instantiation / activation of </w:t>
      </w:r>
      <w:proofErr w:type="spellStart"/>
      <w:r>
        <w:t>FogUnits</w:t>
      </w:r>
      <w:proofErr w:type="spellEnd"/>
      <w:r>
        <w:t xml:space="preserve"> and </w:t>
      </w:r>
      <w:proofErr w:type="spellStart"/>
      <w:r>
        <w:t>FogSpheres</w:t>
      </w:r>
      <w:proofErr w:type="spellEnd"/>
      <w:r>
        <w:t xml:space="preserve"> as they were spawned. </w:t>
      </w:r>
      <w:r w:rsidR="00F82B67">
        <w:t xml:space="preserve">Programmatically this helped keep Fog’s code clean when it came to creating or spawning bits of fog, as only one of a handful of methods would need to be called. However, the inclusion of those methods in Fog rather than a dedicated </w:t>
      </w:r>
      <w:proofErr w:type="spellStart"/>
      <w:r w:rsidR="00F82B67">
        <w:t>FogFactory</w:t>
      </w:r>
      <w:proofErr w:type="spellEnd"/>
      <w:r w:rsidR="00F82B67">
        <w:t xml:space="preserve"> class wasn’t an ideal choice, as it resulted in the class being much longer (and that much harder to search through) than it could have been.</w:t>
      </w:r>
    </w:p>
    <w:p w14:paraId="0650EBAB" w14:textId="77777777" w:rsidR="00F82B67" w:rsidRDefault="00F82B67" w:rsidP="00D1799E">
      <w:pPr>
        <w:jc w:val="both"/>
      </w:pPr>
    </w:p>
    <w:p w14:paraId="59B94066" w14:textId="75A44FB5" w:rsidR="00A72B3A" w:rsidRDefault="00A72B3A" w:rsidP="00A72B3A">
      <w:pPr>
        <w:pStyle w:val="Heading3"/>
      </w:pPr>
      <w:r>
        <w:lastRenderedPageBreak/>
        <w:t>Component Pattern</w:t>
      </w:r>
    </w:p>
    <w:p w14:paraId="4ACDC8C4" w14:textId="2F2F274F" w:rsidR="00F82B67" w:rsidRDefault="00F82B67" w:rsidP="00F82B67">
      <w:pPr>
        <w:jc w:val="both"/>
      </w:pPr>
      <w:r>
        <w:t xml:space="preserve">While I did not implement the component pattern with the Fog, </w:t>
      </w:r>
      <w:proofErr w:type="spellStart"/>
      <w:r>
        <w:t>FogUnits</w:t>
      </w:r>
      <w:proofErr w:type="spellEnd"/>
      <w:r>
        <w:t xml:space="preserve"> and </w:t>
      </w:r>
      <w:proofErr w:type="spellStart"/>
      <w:r>
        <w:t>FogSpheres</w:t>
      </w:r>
      <w:proofErr w:type="spellEnd"/>
      <w:r>
        <w:t xml:space="preserve">, Unity’s </w:t>
      </w:r>
      <w:proofErr w:type="spellStart"/>
      <w:r>
        <w:t>GameObjects</w:t>
      </w:r>
      <w:proofErr w:type="spellEnd"/>
      <w:r>
        <w:t xml:space="preserve"> do make use of it with components like Transforms and Renderers. Consequently, it was a part of how they worked by default. </w:t>
      </w:r>
    </w:p>
    <w:p w14:paraId="1F88C7FB" w14:textId="109FF7CD" w:rsidR="005817A0" w:rsidRDefault="005817A0" w:rsidP="003E50ED">
      <w:pPr>
        <w:jc w:val="both"/>
      </w:pPr>
    </w:p>
    <w:p w14:paraId="63F21D5B" w14:textId="1F8B1695" w:rsidR="005817A0" w:rsidRDefault="005817A0" w:rsidP="00560B0D">
      <w:pPr>
        <w:pStyle w:val="Heading2"/>
      </w:pPr>
      <w:r>
        <w:t xml:space="preserve">Usability </w:t>
      </w:r>
      <w:r w:rsidR="00560B0D">
        <w:t>P</w:t>
      </w:r>
      <w:r>
        <w:t>atterns</w:t>
      </w:r>
    </w:p>
    <w:p w14:paraId="4274D327" w14:textId="4F06D36B" w:rsidR="00F82B67" w:rsidRDefault="00A72B3A" w:rsidP="00F82B67">
      <w:pPr>
        <w:pStyle w:val="Heading3"/>
      </w:pPr>
      <w:r>
        <w:t xml:space="preserve">State </w:t>
      </w:r>
      <w:r w:rsidR="004B0FDC">
        <w:t xml:space="preserve">/ Progress </w:t>
      </w:r>
      <w:r>
        <w:t>Pattern</w:t>
      </w:r>
      <w:r w:rsidR="004B0FDC">
        <w:t>s</w:t>
      </w:r>
    </w:p>
    <w:p w14:paraId="7BD13E8C" w14:textId="25034231" w:rsidR="004B0FDC" w:rsidRPr="00F82B67" w:rsidRDefault="00F82B67" w:rsidP="004B0FDC">
      <w:pPr>
        <w:jc w:val="both"/>
      </w:pPr>
      <w:r>
        <w:t>Alongside the informal programmatic states of the fog discussed above, the state</w:t>
      </w:r>
      <w:r w:rsidR="004B0FDC">
        <w:t xml:space="preserve"> and / or progress</w:t>
      </w:r>
      <w:r>
        <w:t xml:space="preserve"> usability pattern was also informally implemented through the changes in colour applied to </w:t>
      </w:r>
      <w:proofErr w:type="spellStart"/>
      <w:r>
        <w:t>FogSpheres</w:t>
      </w:r>
      <w:proofErr w:type="spellEnd"/>
      <w:r>
        <w:t xml:space="preserve"> and </w:t>
      </w:r>
      <w:proofErr w:type="spellStart"/>
      <w:r>
        <w:t>FogUnits</w:t>
      </w:r>
      <w:proofErr w:type="spellEnd"/>
      <w:r>
        <w:t xml:space="preserve"> at different points: when the Fog was woken up, it changed colour from grey to blue and grey, and again from blue and grey to red and grey when the player attached their ship’s missing wing to the rest of their ship. These changes in colour corresponded to and conveyed to the player changes in the Intensity of the Fog’s be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69B8D6FF" w:rsidR="00A254F8" w:rsidRDefault="00A254F8" w:rsidP="003E50ED">
      <w:pPr>
        <w:jc w:val="both"/>
      </w:pPr>
    </w:p>
    <w:p w14:paraId="731CDDFC" w14:textId="0D059AAD" w:rsidR="00A254F8" w:rsidRDefault="00734FCC" w:rsidP="00560B0D">
      <w:pPr>
        <w:pStyle w:val="Heading2"/>
      </w:pPr>
      <w:r>
        <w:t>Restructure</w:t>
      </w:r>
    </w:p>
    <w:p w14:paraId="00828344" w14:textId="75A02FD5" w:rsidR="004B0FDC" w:rsidRDefault="008935FE" w:rsidP="004B0FDC">
      <w:pPr>
        <w:jc w:val="both"/>
      </w:pPr>
      <w:r>
        <w:t xml:space="preserve">Were I to restructure, update or redo the fog classes, there are a number of changes that I would </w:t>
      </w:r>
      <w:proofErr w:type="gramStart"/>
      <w:r>
        <w:t>make.</w:t>
      </w:r>
      <w:proofErr w:type="gramEnd"/>
      <w:r>
        <w:t xml:space="preserve"> </w:t>
      </w:r>
      <w:r w:rsidR="00734FCC">
        <w:t>T</w:t>
      </w:r>
      <w:r>
        <w:t>here are a number of methods and options that were made available but never</w:t>
      </w:r>
      <w:r w:rsidR="007F604C">
        <w:t xml:space="preserve"> made use of (e.g. </w:t>
      </w:r>
      <w:proofErr w:type="spellStart"/>
      <w:r w:rsidR="007F604C">
        <w:t>FogSphere’s</w:t>
      </w:r>
      <w:proofErr w:type="spellEnd"/>
      <w:r w:rsidR="007F604C">
        <w:t xml:space="preserve"> </w:t>
      </w:r>
      <w:proofErr w:type="spellStart"/>
      <w:proofErr w:type="gramStart"/>
      <w:r w:rsidR="007F604C">
        <w:t>UpdateDamageToFogSphere</w:t>
      </w:r>
      <w:proofErr w:type="spellEnd"/>
      <w:r w:rsidR="007F604C">
        <w:t>(</w:t>
      </w:r>
      <w:proofErr w:type="gramEnd"/>
      <w:r w:rsidR="007F604C">
        <w:t xml:space="preserve">) and </w:t>
      </w:r>
      <w:proofErr w:type="spellStart"/>
      <w:r w:rsidR="007F604C">
        <w:t>DealDamageToFogSphere</w:t>
      </w:r>
      <w:proofErr w:type="spellEnd"/>
      <w:r w:rsidR="007F604C">
        <w:t xml:space="preserve">() methods, and the orthogonal-only </w:t>
      </w:r>
      <w:proofErr w:type="spellStart"/>
      <w:r w:rsidR="007F604C">
        <w:t>FogExpansionDirection</w:t>
      </w:r>
      <w:proofErr w:type="spellEnd"/>
      <w:r w:rsidR="007F604C">
        <w:t xml:space="preserve"> value and the corresponding code in </w:t>
      </w:r>
      <w:proofErr w:type="spellStart"/>
      <w:r w:rsidR="007F604C">
        <w:t>Fog.ExpandFog</w:t>
      </w:r>
      <w:proofErr w:type="spellEnd"/>
      <w:r w:rsidR="007F604C">
        <w:t xml:space="preserve">(). Where they would not be required or were obsolesced by d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57E4000B" w:rsidR="00C64F2B" w:rsidRDefault="007F604C" w:rsidP="004B0FDC">
      <w:pPr>
        <w:jc w:val="both"/>
      </w:pPr>
      <w:r>
        <w:tab/>
        <w:t xml:space="preserve">On that same note, the Fog, </w:t>
      </w:r>
      <w:proofErr w:type="spellStart"/>
      <w:r>
        <w:t>FogUnit</w:t>
      </w:r>
      <w:proofErr w:type="spellEnd"/>
      <w:r>
        <w:t xml:space="preserve"> and </w:t>
      </w:r>
      <w:proofErr w:type="spellStart"/>
      <w:r>
        <w:t>FogSphere</w:t>
      </w:r>
      <w:proofErr w:type="spellEnd"/>
      <w:r>
        <w:t xml:space="preserve"> classes are rather long, especially the former. Fog and </w:t>
      </w:r>
      <w:proofErr w:type="spellStart"/>
      <w:r>
        <w:t>FogSphere</w:t>
      </w:r>
      <w:proofErr w:type="spellEnd"/>
      <w:r>
        <w:t xml:space="preserve"> have members that could be removed and turned into their own classes, while </w:t>
      </w:r>
      <w:proofErr w:type="spellStart"/>
      <w:r>
        <w:t>FogUnit</w:t>
      </w:r>
      <w:proofErr w:type="spellEnd"/>
      <w:r>
        <w:t xml:space="preserve"> and </w:t>
      </w:r>
      <w:proofErr w:type="spellStart"/>
      <w:r>
        <w:t>FogSphere</w:t>
      </w:r>
      <w:proofErr w:type="spellEnd"/>
      <w:r>
        <w:t xml:space="preserve"> feature methods that are near identical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t</w:t>
      </w:r>
      <w:r w:rsidR="00C64F2B">
        <w:t>:</w:t>
      </w:r>
    </w:p>
    <w:p w14:paraId="77A3DA09" w14:textId="77777777" w:rsidR="00641AFB" w:rsidRDefault="00641AFB" w:rsidP="004B0FDC">
      <w:pPr>
        <w:jc w:val="both"/>
      </w:pPr>
    </w:p>
    <w:p w14:paraId="3A6EEAF4" w14:textId="23625372" w:rsidR="007F604C" w:rsidRDefault="00B54BEE" w:rsidP="00C64F2B">
      <w:pPr>
        <w:pStyle w:val="ListParagraph"/>
        <w:numPr>
          <w:ilvl w:val="0"/>
          <w:numId w:val="23"/>
        </w:numPr>
        <w:jc w:val="both"/>
      </w:pPr>
      <w:r>
        <w:t>I would</w:t>
      </w:r>
      <w:r>
        <w:t xml:space="preserve"> b</w:t>
      </w:r>
      <w:r w:rsidR="00C64F2B">
        <w:t xml:space="preserve">reak Fog up into manager classes for </w:t>
      </w:r>
      <w:proofErr w:type="spellStart"/>
      <w:r w:rsidR="00C64F2B">
        <w:t>FogUnits</w:t>
      </w:r>
      <w:proofErr w:type="spellEnd"/>
      <w:r w:rsidR="00C64F2B">
        <w:t xml:space="preserve">, </w:t>
      </w:r>
      <w:proofErr w:type="spellStart"/>
      <w:r w:rsidR="00C64F2B">
        <w:t>FogSpheres</w:t>
      </w:r>
      <w:proofErr w:type="spellEnd"/>
      <w:r w:rsidR="00C64F2B">
        <w:t xml:space="preserve"> and </w:t>
      </w:r>
      <w:proofErr w:type="spellStart"/>
      <w:r w:rsidR="00C64F2B">
        <w:t>FogLightning</w:t>
      </w:r>
      <w:proofErr w:type="spellEnd"/>
      <w:r w:rsidR="00C64F2B">
        <w:t>, as well as a factory class that could instantiate and do basic configuration of each of those parts of the fog for their respective manager classes.</w:t>
      </w:r>
      <w:r w:rsidR="00734FCC">
        <w:t xml:space="preserve"> Each of the manager classes and the </w:t>
      </w:r>
      <w:proofErr w:type="spellStart"/>
      <w:r w:rsidR="00734FCC">
        <w:t>FogFactory</w:t>
      </w:r>
      <w:proofErr w:type="spellEnd"/>
      <w:r w:rsidR="00734FCC">
        <w:t xml:space="preserve"> class would be a singleton to ensure their uniqueness and universal access to them. </w:t>
      </w:r>
    </w:p>
    <w:p w14:paraId="3622E9F9" w14:textId="18E615FB" w:rsidR="00C64F2B" w:rsidRDefault="00B54BEE" w:rsidP="00C64F2B">
      <w:pPr>
        <w:pStyle w:val="ListParagraph"/>
        <w:numPr>
          <w:ilvl w:val="0"/>
          <w:numId w:val="23"/>
        </w:numPr>
        <w:jc w:val="both"/>
      </w:pPr>
      <w:r>
        <w:t>I would</w:t>
      </w:r>
      <w:r>
        <w:t xml:space="preserve"> d</w:t>
      </w:r>
      <w:r w:rsidR="00C64F2B">
        <w:t xml:space="preserve">ismantle </w:t>
      </w:r>
      <w:proofErr w:type="spellStart"/>
      <w:r w:rsidR="00C64F2B">
        <w:t>FogUnit’s</w:t>
      </w:r>
      <w:proofErr w:type="spellEnd"/>
      <w:r w:rsidR="00C64F2B">
        <w:t xml:space="preserve"> inheritance structure (</w:t>
      </w:r>
      <w:proofErr w:type="spellStart"/>
      <w:r w:rsidR="00C64F2B">
        <w:t>FogUnit</w:t>
      </w:r>
      <w:proofErr w:type="spellEnd"/>
      <w:r w:rsidR="00C64F2B">
        <w:t xml:space="preserve"> </w:t>
      </w:r>
      <w:r w:rsidR="00C64F2B">
        <w:sym w:font="Wingdings" w:char="F0E0"/>
      </w:r>
      <w:r w:rsidR="00C64F2B">
        <w:t xml:space="preserve"> Entity </w:t>
      </w:r>
      <w:r w:rsidR="00C64F2B">
        <w:sym w:font="Wingdings" w:char="F0E0"/>
      </w:r>
      <w:r w:rsidR="00C64F2B">
        <w:t xml:space="preserve">Locatable) and instead use those separate classes as components of </w:t>
      </w:r>
      <w:proofErr w:type="spellStart"/>
      <w:r w:rsidR="00C64F2B">
        <w:t>FogUnits</w:t>
      </w:r>
      <w:proofErr w:type="spellEnd"/>
      <w:r w:rsidR="00C64F2B">
        <w:t xml:space="preserve">. In the case of Entity, this would boil it down to just a Health component that </w:t>
      </w:r>
      <w:proofErr w:type="spellStart"/>
      <w:r w:rsidR="00C64F2B">
        <w:t>FogSphere</w:t>
      </w:r>
      <w:proofErr w:type="spellEnd"/>
      <w:r w:rsidR="00C64F2B">
        <w:t xml:space="preserve"> could also use and remove some of </w:t>
      </w:r>
      <w:proofErr w:type="spellStart"/>
      <w:r w:rsidR="00C64F2B">
        <w:t>FogSphere’s</w:t>
      </w:r>
      <w:proofErr w:type="spellEnd"/>
      <w:r w:rsidR="00C64F2B">
        <w:t xml:space="preserve"> methods that a Health component could take care of. </w:t>
      </w:r>
      <w:proofErr w:type="spellStart"/>
      <w:r w:rsidR="00C64F2B">
        <w:t>FogUnit</w:t>
      </w:r>
      <w:proofErr w:type="spellEnd"/>
      <w:r w:rsidR="00C64F2B">
        <w:t xml:space="preserve"> and </w:t>
      </w:r>
      <w:proofErr w:type="spellStart"/>
      <w:r w:rsidR="00C64F2B">
        <w:t>FogSphere’s</w:t>
      </w:r>
      <w:proofErr w:type="spellEnd"/>
      <w:r w:rsidR="00C64F2B">
        <w:t xml:space="preserve"> common</w:t>
      </w:r>
      <w:r w:rsidR="00641AFB">
        <w:t xml:space="preserve"> rendering members could also be extracted and made into a separate class for use as a component of </w:t>
      </w:r>
      <w:proofErr w:type="spellStart"/>
      <w:r w:rsidR="00641AFB">
        <w:t>FogUnit</w:t>
      </w:r>
      <w:proofErr w:type="spellEnd"/>
      <w:r w:rsidR="00641AFB">
        <w:t xml:space="preserve"> and </w:t>
      </w:r>
      <w:proofErr w:type="spellStart"/>
      <w:r w:rsidR="00641AFB">
        <w:t>FogSphere</w:t>
      </w:r>
      <w:proofErr w:type="spellEnd"/>
      <w:r w:rsidR="00641AFB">
        <w:t>.</w:t>
      </w:r>
    </w:p>
    <w:p w14:paraId="76F98DEB" w14:textId="15ABC20C" w:rsidR="00641AFB" w:rsidRPr="00C64F2B" w:rsidRDefault="00B54BEE" w:rsidP="00C64F2B">
      <w:pPr>
        <w:pStyle w:val="ListParagraph"/>
        <w:numPr>
          <w:ilvl w:val="0"/>
          <w:numId w:val="23"/>
        </w:numPr>
        <w:jc w:val="both"/>
      </w:pPr>
      <w:r>
        <w:t>I would</w:t>
      </w:r>
      <w:r>
        <w:t xml:space="preserve"> a</w:t>
      </w:r>
      <w:r w:rsidR="00641AFB">
        <w:t xml:space="preserve">mend </w:t>
      </w:r>
      <w:r w:rsidR="00641AFB">
        <w:rPr>
          <w:i/>
          <w:iCs/>
        </w:rPr>
        <w:t>Get the Fog Out</w:t>
      </w:r>
      <w:r w:rsidR="00641AFB">
        <w:t xml:space="preserve">’s current implementation of the state pattern and go for a more modular state / strategy pattern approach, splitting the methods associated with each of </w:t>
      </w:r>
      <w:proofErr w:type="spellStart"/>
      <w:r w:rsidR="00641AFB">
        <w:t>FogSphere’s</w:t>
      </w:r>
      <w:proofErr w:type="spellEnd"/>
      <w:r w:rsidR="00641AFB">
        <w:t xml:space="preserve"> states into separate classes that operate on </w:t>
      </w:r>
      <w:proofErr w:type="spellStart"/>
      <w:r w:rsidR="00641AFB">
        <w:t>FogSpheres</w:t>
      </w:r>
      <w:proofErr w:type="spellEnd"/>
      <w:r w:rsidR="00641AFB">
        <w:t xml:space="preserve"> and inherit from a common base state class, with instantiated objects of those child classes able to be plugged in interchangeably as </w:t>
      </w:r>
      <w:proofErr w:type="spellStart"/>
      <w:r w:rsidR="00641AFB">
        <w:t>FogSpheres</w:t>
      </w:r>
      <w:proofErr w:type="spellEnd"/>
      <w:r w:rsidR="00641AFB">
        <w:t>’ current states.</w:t>
      </w:r>
    </w:p>
    <w:p w14:paraId="416CC25C" w14:textId="7476B4EB" w:rsidR="007F604C" w:rsidRDefault="007F604C" w:rsidP="004B0FDC">
      <w:pPr>
        <w:jc w:val="both"/>
      </w:pPr>
    </w:p>
    <w:p w14:paraId="5C87EB62" w14:textId="066A29A5" w:rsidR="00734FCC" w:rsidRDefault="00641AFB" w:rsidP="00734FCC">
      <w:pPr>
        <w:jc w:val="both"/>
      </w:pPr>
      <w:r>
        <w:t xml:space="preserve">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w:t>
      </w:r>
      <w:r>
        <w:lastRenderedPageBreak/>
        <w:t xml:space="preserve">have more clearly defined and singular purposes, those classes being more readable and more easily searchable during debugging, </w:t>
      </w:r>
      <w:r w:rsidR="00B54BEE">
        <w:t>and</w:t>
      </w:r>
      <w:r>
        <w:t xml:space="preserve"> bugs more pinpoint-able to particular classes rather than somewhere in </w:t>
      </w:r>
      <w:r w:rsidR="00B54BEE">
        <w:t>a</w:t>
      </w:r>
      <w:r>
        <w:t xml:space="preserve"> </w:t>
      </w:r>
      <w:r w:rsidR="00734FCC">
        <w:rPr>
          <w:noProof/>
        </w:rPr>
        <w:drawing>
          <wp:anchor distT="0" distB="0" distL="114300" distR="114300" simplePos="0" relativeHeight="251678720" behindDoc="1" locked="0" layoutInCell="1" allowOverlap="1" wp14:anchorId="6146494D" wp14:editId="55161F5D">
            <wp:simplePos x="0" y="0"/>
            <wp:positionH relativeFrom="margin">
              <wp:posOffset>-7620</wp:posOffset>
            </wp:positionH>
            <wp:positionV relativeFrom="paragraph">
              <wp:posOffset>591185</wp:posOffset>
            </wp:positionV>
            <wp:extent cx="6111240" cy="5621655"/>
            <wp:effectExtent l="0" t="0" r="3810" b="0"/>
            <wp:wrapTight wrapText="bothSides">
              <wp:wrapPolygon edited="0">
                <wp:start x="0" y="0"/>
                <wp:lineTo x="0" y="21519"/>
                <wp:lineTo x="21546" y="21519"/>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562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rPr>
          <w:noProof/>
        </w:rPr>
        <mc:AlternateContent>
          <mc:Choice Requires="wps">
            <w:drawing>
              <wp:anchor distT="0" distB="0" distL="114300" distR="114300" simplePos="0" relativeHeight="251680768" behindDoc="1" locked="0" layoutInCell="1" allowOverlap="1" wp14:anchorId="37A0A6C6" wp14:editId="160F73B1">
                <wp:simplePos x="0" y="0"/>
                <wp:positionH relativeFrom="margin">
                  <wp:posOffset>-6985</wp:posOffset>
                </wp:positionH>
                <wp:positionV relativeFrom="paragraph">
                  <wp:posOffset>6246303</wp:posOffset>
                </wp:positionV>
                <wp:extent cx="6111240" cy="172085"/>
                <wp:effectExtent l="0" t="0" r="3810" b="0"/>
                <wp:wrapTight wrapText="bothSides">
                  <wp:wrapPolygon edited="0">
                    <wp:start x="0" y="0"/>
                    <wp:lineTo x="0" y="19129"/>
                    <wp:lineTo x="21546" y="19129"/>
                    <wp:lineTo x="2154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11240" cy="172085"/>
                        </a:xfrm>
                        <a:prstGeom prst="rect">
                          <a:avLst/>
                        </a:prstGeom>
                        <a:solidFill>
                          <a:prstClr val="white"/>
                        </a:solidFill>
                        <a:ln>
                          <a:noFill/>
                        </a:ln>
                      </wps:spPr>
                      <wps:txbx>
                        <w:txbxContent>
                          <w:p w14:paraId="0196C933" w14:textId="0CBEE85E" w:rsidR="00734FCC" w:rsidRPr="006945A6" w:rsidRDefault="00734FCC" w:rsidP="00734FCC">
                            <w:pPr>
                              <w:pStyle w:val="Caption"/>
                            </w:pPr>
                            <w:r>
                              <w:t>Figure 7: how I might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0A6C6" id="Text Box 14" o:spid="_x0000_s1032" type="#_x0000_t202" style="position:absolute;left:0;text-align:left;margin-left:-.55pt;margin-top:491.85pt;width:481.2pt;height:13.5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e4MAIAAGkEAAAOAAAAZHJzL2Uyb0RvYy54bWysVFFv2yAQfp+0/4B4XxxHXVZ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" stroked="f">
                <v:textbox inset="0,0,0,0">
                  <w:txbxContent>
                    <w:p w14:paraId="0196C933" w14:textId="0CBEE85E" w:rsidR="00734FCC" w:rsidRPr="006945A6" w:rsidRDefault="00734FCC" w:rsidP="00734FCC">
                      <w:pPr>
                        <w:pStyle w:val="Caption"/>
                      </w:pPr>
                      <w:r>
                        <w:t>Figure 7: how I might restructure the fog classes to be more maintainable.</w:t>
                      </w:r>
                    </w:p>
                  </w:txbxContent>
                </v:textbox>
                <w10:wrap type="tight" anchorx="margin"/>
              </v:shape>
            </w:pict>
          </mc:Fallback>
        </mc:AlternateContent>
      </w:r>
      <w:r>
        <w:t>mega-class, therefore making them more manageable and easier to maintain.</w:t>
      </w:r>
    </w:p>
    <w:p w14:paraId="60A1DC07" w14:textId="77777777" w:rsidR="00734FCC" w:rsidRDefault="00734FCC">
      <w:pPr>
        <w:rPr>
          <w:rFonts w:asciiTheme="majorHAnsi" w:eastAsiaTheme="majorEastAsia" w:hAnsiTheme="majorHAnsi" w:cstheme="majorBidi"/>
          <w:color w:val="2E74B5" w:themeColor="accent1" w:themeShade="BF"/>
          <w:sz w:val="32"/>
          <w:szCs w:val="32"/>
        </w:rPr>
      </w:pPr>
      <w:r>
        <w:br w:type="page"/>
      </w:r>
      <w:bookmarkStart w:id="1" w:name="_GoBack"/>
      <w:bookmarkEnd w:id="1"/>
    </w:p>
    <w:p w14:paraId="041600F8" w14:textId="787CA3B9" w:rsidR="00FE50E7" w:rsidRDefault="00FE50E7" w:rsidP="00734FCC">
      <w:pPr>
        <w:pStyle w:val="Heading1"/>
      </w:pPr>
      <w:r>
        <w:lastRenderedPageBreak/>
        <w:t>Dialogue System</w:t>
      </w:r>
    </w:p>
    <w:p w14:paraId="7EED8128" w14:textId="364F8BFA" w:rsidR="00FE50E7" w:rsidRDefault="001F1011" w:rsidP="00560B0D">
      <w:pPr>
        <w:pStyle w:val="Heading2"/>
      </w:pPr>
      <w:r>
        <w:t>Data Structures</w:t>
      </w:r>
    </w:p>
    <w:p w14:paraId="24B9B98F" w14:textId="04105E39" w:rsidR="001F1011" w:rsidRDefault="001F1011" w:rsidP="003E50ED">
      <w:pPr>
        <w:jc w:val="both"/>
      </w:pPr>
    </w:p>
    <w:p w14:paraId="02FB57D3" w14:textId="0E59E006" w:rsidR="001F1011" w:rsidRDefault="001F1011" w:rsidP="00560B0D">
      <w:pPr>
        <w:pStyle w:val="Heading2"/>
      </w:pPr>
      <w:r>
        <w:t>Design Patterns</w:t>
      </w:r>
    </w:p>
    <w:p w14:paraId="28F406FF" w14:textId="1DCB788A" w:rsidR="001F1011" w:rsidRPr="001F1011" w:rsidRDefault="001F1011" w:rsidP="003E50ED">
      <w:pPr>
        <w:jc w:val="both"/>
      </w:pPr>
    </w:p>
    <w:p w14:paraId="01389B88" w14:textId="63778FE0" w:rsidR="00FE50E7" w:rsidRDefault="00FE50E7" w:rsidP="003E50ED">
      <w:pPr>
        <w:pStyle w:val="Heading1"/>
        <w:jc w:val="both"/>
      </w:pPr>
      <w:r>
        <w:t>Tutorial</w:t>
      </w:r>
    </w:p>
    <w:p w14:paraId="5425EBB5" w14:textId="77777777" w:rsidR="001F1011" w:rsidRDefault="001F1011" w:rsidP="00560B0D">
      <w:pPr>
        <w:pStyle w:val="Heading2"/>
      </w:pPr>
      <w:r>
        <w:t>Data Structures</w:t>
      </w:r>
    </w:p>
    <w:p w14:paraId="4DD054FF" w14:textId="77777777" w:rsidR="001F1011" w:rsidRDefault="001F1011" w:rsidP="003E50ED">
      <w:pPr>
        <w:jc w:val="both"/>
      </w:pPr>
    </w:p>
    <w:p w14:paraId="4C599719" w14:textId="77777777" w:rsidR="001F1011" w:rsidRDefault="001F1011" w:rsidP="00560B0D">
      <w:pPr>
        <w:pStyle w:val="Heading2"/>
      </w:pPr>
      <w:r>
        <w:t>Design Patterns</w:t>
      </w:r>
    </w:p>
    <w:p w14:paraId="7CD77451" w14:textId="20782D87" w:rsidR="00FE50E7" w:rsidRDefault="00FE50E7" w:rsidP="003E50ED">
      <w:pPr>
        <w:jc w:val="both"/>
      </w:pPr>
    </w:p>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 xml:space="preserve">Email Tien with more complete draft on </w:t>
      </w:r>
      <w:proofErr w:type="spellStart"/>
      <w:r>
        <w:t>doubtfire</w:t>
      </w:r>
      <w:proofErr w:type="spellEnd"/>
      <w:r>
        <w:t>,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t>Fair game to list by tasks in LSR and address outcomes they address, rather than by outcome and listing the tasks they address</w:t>
      </w:r>
      <w:bookmarkEnd w:id="0"/>
    </w:p>
    <w:sectPr w:rsidR="00C647F3" w:rsidRPr="00FE50E7" w:rsidSect="00CF7B30">
      <w:headerReference w:type="default" r:id="rId17"/>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B68D" w14:textId="77777777" w:rsidR="00AD4F8F" w:rsidRDefault="00AD4F8F" w:rsidP="00C6546E">
      <w:r>
        <w:separator/>
      </w:r>
    </w:p>
  </w:endnote>
  <w:endnote w:type="continuationSeparator" w:id="0">
    <w:p w14:paraId="082EDC86" w14:textId="77777777" w:rsidR="00AD4F8F" w:rsidRDefault="00AD4F8F"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3270" w14:textId="77777777" w:rsidR="00AD4F8F" w:rsidRDefault="00AD4F8F" w:rsidP="00C6546E">
      <w:r>
        <w:separator/>
      </w:r>
    </w:p>
  </w:footnote>
  <w:footnote w:type="continuationSeparator" w:id="0">
    <w:p w14:paraId="63585016" w14:textId="77777777" w:rsidR="00AD4F8F" w:rsidRDefault="00AD4F8F"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57D77B6F"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160085">
      <w:rPr>
        <w:noProof/>
      </w:rPr>
      <w:t>6/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2"/>
  </w:num>
  <w:num w:numId="4">
    <w:abstractNumId w:val="20"/>
  </w:num>
  <w:num w:numId="5">
    <w:abstractNumId w:val="23"/>
  </w:num>
  <w:num w:numId="6">
    <w:abstractNumId w:val="6"/>
  </w:num>
  <w:num w:numId="7">
    <w:abstractNumId w:val="3"/>
  </w:num>
  <w:num w:numId="8">
    <w:abstractNumId w:val="12"/>
  </w:num>
  <w:num w:numId="9">
    <w:abstractNumId w:val="15"/>
  </w:num>
  <w:num w:numId="10">
    <w:abstractNumId w:val="14"/>
  </w:num>
  <w:num w:numId="11">
    <w:abstractNumId w:val="4"/>
  </w:num>
  <w:num w:numId="12">
    <w:abstractNumId w:val="2"/>
  </w:num>
  <w:num w:numId="13">
    <w:abstractNumId w:val="7"/>
  </w:num>
  <w:num w:numId="14">
    <w:abstractNumId w:val="21"/>
  </w:num>
  <w:num w:numId="15">
    <w:abstractNumId w:val="13"/>
  </w:num>
  <w:num w:numId="16">
    <w:abstractNumId w:val="19"/>
  </w:num>
  <w:num w:numId="17">
    <w:abstractNumId w:val="16"/>
  </w:num>
  <w:num w:numId="18">
    <w:abstractNumId w:val="8"/>
  </w:num>
  <w:num w:numId="19">
    <w:abstractNumId w:val="9"/>
  </w:num>
  <w:num w:numId="20">
    <w:abstractNumId w:val="5"/>
  </w:num>
  <w:num w:numId="21">
    <w:abstractNumId w:val="1"/>
    <w:lvlOverride w:ilvl="0">
      <w:startOverride w:val="1"/>
    </w:lvlOverride>
  </w:num>
  <w:num w:numId="22">
    <w:abstractNumId w:val="18"/>
  </w:num>
  <w:num w:numId="23">
    <w:abstractNumId w:val="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4741C"/>
    <w:rsid w:val="00050FB4"/>
    <w:rsid w:val="00054C76"/>
    <w:rsid w:val="00054D65"/>
    <w:rsid w:val="00060E2C"/>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17CA1"/>
    <w:rsid w:val="00125E99"/>
    <w:rsid w:val="001346C5"/>
    <w:rsid w:val="00140662"/>
    <w:rsid w:val="00143F05"/>
    <w:rsid w:val="00155D1A"/>
    <w:rsid w:val="00157F2A"/>
    <w:rsid w:val="00160085"/>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14FF"/>
    <w:rsid w:val="001E4FDE"/>
    <w:rsid w:val="001F1011"/>
    <w:rsid w:val="001F4A34"/>
    <w:rsid w:val="00202291"/>
    <w:rsid w:val="00203493"/>
    <w:rsid w:val="00203604"/>
    <w:rsid w:val="00205A0D"/>
    <w:rsid w:val="002159A0"/>
    <w:rsid w:val="00226E05"/>
    <w:rsid w:val="0022743B"/>
    <w:rsid w:val="0023641B"/>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92CCC"/>
    <w:rsid w:val="004A0777"/>
    <w:rsid w:val="004A4DED"/>
    <w:rsid w:val="004B0FDC"/>
    <w:rsid w:val="004C563C"/>
    <w:rsid w:val="004D4E2A"/>
    <w:rsid w:val="004F16E6"/>
    <w:rsid w:val="004F6196"/>
    <w:rsid w:val="00510458"/>
    <w:rsid w:val="0051057B"/>
    <w:rsid w:val="005126E1"/>
    <w:rsid w:val="00534DAF"/>
    <w:rsid w:val="00536772"/>
    <w:rsid w:val="00560B0D"/>
    <w:rsid w:val="00562EAE"/>
    <w:rsid w:val="005639B0"/>
    <w:rsid w:val="005676A2"/>
    <w:rsid w:val="00575313"/>
    <w:rsid w:val="00576842"/>
    <w:rsid w:val="00581677"/>
    <w:rsid w:val="005817A0"/>
    <w:rsid w:val="00585275"/>
    <w:rsid w:val="005875FC"/>
    <w:rsid w:val="0059249F"/>
    <w:rsid w:val="005C2616"/>
    <w:rsid w:val="005C599E"/>
    <w:rsid w:val="005D065C"/>
    <w:rsid w:val="005D384A"/>
    <w:rsid w:val="005F15C7"/>
    <w:rsid w:val="005F4B4A"/>
    <w:rsid w:val="005F53D8"/>
    <w:rsid w:val="005F7164"/>
    <w:rsid w:val="006062B2"/>
    <w:rsid w:val="00606ABC"/>
    <w:rsid w:val="00607A6B"/>
    <w:rsid w:val="00613AC3"/>
    <w:rsid w:val="00615511"/>
    <w:rsid w:val="006165E4"/>
    <w:rsid w:val="00617D39"/>
    <w:rsid w:val="00623F4B"/>
    <w:rsid w:val="00630B3E"/>
    <w:rsid w:val="00630BEF"/>
    <w:rsid w:val="0064013C"/>
    <w:rsid w:val="00641708"/>
    <w:rsid w:val="00641AFB"/>
    <w:rsid w:val="00642EE0"/>
    <w:rsid w:val="00653D00"/>
    <w:rsid w:val="0065421C"/>
    <w:rsid w:val="00657090"/>
    <w:rsid w:val="0066054F"/>
    <w:rsid w:val="00660DE6"/>
    <w:rsid w:val="00666322"/>
    <w:rsid w:val="00670CD7"/>
    <w:rsid w:val="00673370"/>
    <w:rsid w:val="00692173"/>
    <w:rsid w:val="00694A50"/>
    <w:rsid w:val="006A6D1A"/>
    <w:rsid w:val="006B74D1"/>
    <w:rsid w:val="006C6CC3"/>
    <w:rsid w:val="006D2B03"/>
    <w:rsid w:val="006F3CA9"/>
    <w:rsid w:val="00700519"/>
    <w:rsid w:val="007008EE"/>
    <w:rsid w:val="007043AA"/>
    <w:rsid w:val="007105DB"/>
    <w:rsid w:val="00713EC2"/>
    <w:rsid w:val="00715E4B"/>
    <w:rsid w:val="00725D31"/>
    <w:rsid w:val="00734FCC"/>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7F604C"/>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2B3A"/>
    <w:rsid w:val="00A77B57"/>
    <w:rsid w:val="00A8286B"/>
    <w:rsid w:val="00A90B07"/>
    <w:rsid w:val="00A94368"/>
    <w:rsid w:val="00AB0D26"/>
    <w:rsid w:val="00AB0D9A"/>
    <w:rsid w:val="00AB364F"/>
    <w:rsid w:val="00AB7602"/>
    <w:rsid w:val="00AC3566"/>
    <w:rsid w:val="00AC7DCE"/>
    <w:rsid w:val="00AD1AAF"/>
    <w:rsid w:val="00AD4F8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4BEE"/>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A6379"/>
    <w:rsid w:val="00CA7578"/>
    <w:rsid w:val="00CF7B30"/>
    <w:rsid w:val="00D07B2F"/>
    <w:rsid w:val="00D1747F"/>
    <w:rsid w:val="00D1799E"/>
    <w:rsid w:val="00D26785"/>
    <w:rsid w:val="00D30851"/>
    <w:rsid w:val="00D469D9"/>
    <w:rsid w:val="00D7634E"/>
    <w:rsid w:val="00D777B2"/>
    <w:rsid w:val="00D85D35"/>
    <w:rsid w:val="00D86544"/>
    <w:rsid w:val="00D873A0"/>
    <w:rsid w:val="00D909F1"/>
    <w:rsid w:val="00DA3784"/>
    <w:rsid w:val="00DA386B"/>
    <w:rsid w:val="00DA54A7"/>
    <w:rsid w:val="00DA56AE"/>
    <w:rsid w:val="00DB0290"/>
    <w:rsid w:val="00DB5CB1"/>
    <w:rsid w:val="00DB5E14"/>
    <w:rsid w:val="00DC439B"/>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2B67"/>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g-kbjxa0kVx5RDpjsmL9vFlKOIz0-2N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RWaMqF8KwiObDIKwVbxbsrx3JdWmEQL7"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4D51-DE4B-41FD-BF07-7E173619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30</cp:revision>
  <cp:lastPrinted>2019-10-20T08:38:00Z</cp:lastPrinted>
  <dcterms:created xsi:type="dcterms:W3CDTF">2019-10-20T08:16:00Z</dcterms:created>
  <dcterms:modified xsi:type="dcterms:W3CDTF">2019-11-07T08:42:00Z</dcterms:modified>
</cp:coreProperties>
</file>